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E5617" w14:textId="293746C2" w:rsidR="008213B5" w:rsidRPr="00C60FF3" w:rsidRDefault="00340864" w:rsidP="00340864">
      <w:pPr>
        <w:tabs>
          <w:tab w:val="left" w:pos="20"/>
        </w:tabs>
        <w:spacing w:line="276" w:lineRule="auto"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2"/>
        </w:rPr>
        <w:tab/>
      </w:r>
      <w:r w:rsidR="008213B5" w:rsidRPr="00C60FF3">
        <w:rPr>
          <w:rFonts w:ascii="Times New Roman" w:eastAsia="宋体" w:hAnsi="Times New Roman" w:cs="Times New Roman"/>
          <w:b/>
          <w:sz w:val="24"/>
          <w:szCs w:val="24"/>
        </w:rPr>
        <w:t>附件</w:t>
      </w:r>
      <w:r w:rsidR="00B37496" w:rsidRPr="00C60FF3">
        <w:rPr>
          <w:rFonts w:ascii="Times New Roman" w:eastAsia="宋体" w:hAnsi="Times New Roman" w:cs="Times New Roman"/>
          <w:b/>
          <w:sz w:val="24"/>
          <w:szCs w:val="24"/>
        </w:rPr>
        <w:t>二</w:t>
      </w:r>
      <w:r w:rsidR="008213B5" w:rsidRPr="00C60FF3">
        <w:rPr>
          <w:rFonts w:ascii="Times New Roman" w:eastAsia="宋体" w:hAnsi="Times New Roman" w:cs="Times New Roman"/>
          <w:b/>
          <w:sz w:val="24"/>
          <w:szCs w:val="24"/>
        </w:rPr>
        <w:t>：</w:t>
      </w:r>
      <w:bookmarkStart w:id="0" w:name="OLE_LINK2"/>
      <w:r w:rsidR="008213B5" w:rsidRPr="00C60FF3">
        <w:rPr>
          <w:rFonts w:ascii="Times New Roman" w:eastAsia="宋体" w:hAnsi="Times New Roman" w:cs="Times New Roman"/>
          <w:b/>
          <w:sz w:val="24"/>
          <w:szCs w:val="24"/>
        </w:rPr>
        <w:t>放弃物品声明</w:t>
      </w:r>
      <w:bookmarkEnd w:id="0"/>
    </w:p>
    <w:p w14:paraId="15F9B91A" w14:textId="77777777" w:rsidR="008213B5" w:rsidRPr="00C60FF3" w:rsidRDefault="008213B5" w:rsidP="008213B5">
      <w:pPr>
        <w:spacing w:line="360" w:lineRule="auto"/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C60FF3">
        <w:rPr>
          <w:rFonts w:ascii="微软雅黑" w:eastAsia="微软雅黑" w:hAnsi="微软雅黑" w:cs="微软雅黑" w:hint="eastAsia"/>
          <w:sz w:val="32"/>
          <w:szCs w:val="32"/>
        </w:rPr>
        <w:t>声明</w:t>
      </w:r>
    </w:p>
    <w:p w14:paraId="283EE0F4" w14:textId="77777777" w:rsidR="008213B5" w:rsidRPr="00C60FF3" w:rsidRDefault="008213B5" w:rsidP="008213B5">
      <w:pPr>
        <w:pStyle w:val="1"/>
        <w:shd w:val="clear" w:color="auto" w:fill="FFFFFF"/>
        <w:spacing w:before="0" w:after="0" w:line="360" w:lineRule="auto"/>
        <w:jc w:val="center"/>
        <w:rPr>
          <w:rFonts w:ascii="Times New Roman" w:hAnsi="Times New Roman" w:cs="Times New Roman"/>
          <w:color w:val="333333"/>
          <w:sz w:val="32"/>
          <w:szCs w:val="32"/>
        </w:rPr>
      </w:pPr>
      <w:r w:rsidRPr="00C60FF3">
        <w:rPr>
          <w:rFonts w:ascii="Times New Roman" w:eastAsia="黑体" w:hAnsi="Times New Roman" w:cs="Times New Roman"/>
          <w:sz w:val="32"/>
          <w:szCs w:val="32"/>
        </w:rPr>
        <w:t>(</w:t>
      </w:r>
      <w:r w:rsidRPr="00C60FF3">
        <w:rPr>
          <w:rFonts w:ascii="Times New Roman" w:hAnsi="Times New Roman" w:cs="Times New Roman"/>
          <w:color w:val="333333"/>
          <w:sz w:val="32"/>
          <w:szCs w:val="32"/>
        </w:rPr>
        <w:t>Statement</w:t>
      </w:r>
      <w:r w:rsidRPr="00C60FF3">
        <w:rPr>
          <w:rFonts w:ascii="Times New Roman" w:eastAsia="黑体" w:hAnsi="Times New Roman" w:cs="Times New Roman"/>
          <w:sz w:val="32"/>
          <w:szCs w:val="32"/>
        </w:rPr>
        <w:t>)</w:t>
      </w:r>
    </w:p>
    <w:p w14:paraId="0F48C790" w14:textId="77777777" w:rsidR="008213B5" w:rsidRPr="00C60FF3" w:rsidRDefault="008213B5" w:rsidP="008213B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C60FF3">
        <w:rPr>
          <w:rFonts w:ascii="Times New Roman" w:eastAsia="宋体" w:hAnsi="Times New Roman" w:cs="Times New Roman"/>
          <w:sz w:val="24"/>
          <w:szCs w:val="24"/>
        </w:rPr>
        <w:t>本人姓名</w:t>
      </w:r>
      <w:r w:rsidRPr="00C60FF3">
        <w:rPr>
          <w:rFonts w:ascii="Times New Roman" w:eastAsia="宋体" w:hAnsi="Times New Roman" w:cs="Times New Roman"/>
          <w:sz w:val="24"/>
          <w:szCs w:val="24"/>
        </w:rPr>
        <w:t xml:space="preserve">(Name)______________________  </w:t>
      </w:r>
    </w:p>
    <w:p w14:paraId="761C8765" w14:textId="77777777" w:rsidR="008213B5" w:rsidRPr="00C60FF3" w:rsidRDefault="008213B5" w:rsidP="008213B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C60FF3">
        <w:rPr>
          <w:rFonts w:ascii="Times New Roman" w:eastAsia="宋体" w:hAnsi="Times New Roman" w:cs="Times New Roman"/>
          <w:sz w:val="24"/>
          <w:szCs w:val="24"/>
        </w:rPr>
        <w:t>性别</w:t>
      </w:r>
      <w:r w:rsidRPr="00C60FF3">
        <w:rPr>
          <w:rFonts w:ascii="Times New Roman" w:eastAsia="宋体" w:hAnsi="Times New Roman" w:cs="Times New Roman"/>
          <w:sz w:val="24"/>
          <w:szCs w:val="24"/>
        </w:rPr>
        <w:t>(Gender) _______________________</w:t>
      </w:r>
    </w:p>
    <w:p w14:paraId="3F8334B6" w14:textId="77777777" w:rsidR="008213B5" w:rsidRPr="00C60FF3" w:rsidRDefault="008213B5" w:rsidP="008213B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C60FF3">
        <w:rPr>
          <w:rFonts w:ascii="Times New Roman" w:eastAsia="宋体" w:hAnsi="Times New Roman" w:cs="Times New Roman"/>
          <w:sz w:val="24"/>
          <w:szCs w:val="24"/>
        </w:rPr>
        <w:t>出生日期</w:t>
      </w:r>
      <w:r w:rsidRPr="00C60FF3">
        <w:rPr>
          <w:rFonts w:ascii="Times New Roman" w:eastAsia="宋体" w:hAnsi="Times New Roman" w:cs="Times New Roman"/>
          <w:sz w:val="24"/>
          <w:szCs w:val="24"/>
        </w:rPr>
        <w:t>(Date of birth)____________________</w:t>
      </w:r>
    </w:p>
    <w:p w14:paraId="278A103F" w14:textId="77777777" w:rsidR="008213B5" w:rsidRPr="00C60FF3" w:rsidRDefault="008213B5" w:rsidP="008213B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C60FF3">
        <w:rPr>
          <w:rFonts w:ascii="Times New Roman" w:eastAsia="宋体" w:hAnsi="Times New Roman" w:cs="Times New Roman"/>
          <w:sz w:val="24"/>
          <w:szCs w:val="24"/>
        </w:rPr>
        <w:t>学号</w:t>
      </w:r>
      <w:r w:rsidRPr="00C60FF3">
        <w:rPr>
          <w:rFonts w:ascii="Times New Roman" w:eastAsia="宋体" w:hAnsi="Times New Roman" w:cs="Times New Roman"/>
          <w:sz w:val="24"/>
          <w:szCs w:val="24"/>
        </w:rPr>
        <w:t>(Student ID number)____________________</w:t>
      </w:r>
    </w:p>
    <w:p w14:paraId="769E0A77" w14:textId="77777777" w:rsidR="008213B5" w:rsidRPr="00C60FF3" w:rsidRDefault="008213B5" w:rsidP="008213B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C60FF3">
        <w:rPr>
          <w:rFonts w:ascii="Times New Roman" w:eastAsia="宋体" w:hAnsi="Times New Roman" w:cs="Times New Roman"/>
          <w:sz w:val="24"/>
          <w:szCs w:val="24"/>
        </w:rPr>
        <w:t>护照号</w:t>
      </w:r>
      <w:r w:rsidRPr="00C60FF3">
        <w:rPr>
          <w:rFonts w:ascii="Times New Roman" w:eastAsia="宋体" w:hAnsi="Times New Roman" w:cs="Times New Roman"/>
          <w:sz w:val="24"/>
          <w:szCs w:val="24"/>
        </w:rPr>
        <w:t>(Passport number)____________________</w:t>
      </w:r>
    </w:p>
    <w:p w14:paraId="28045F4F" w14:textId="77777777" w:rsidR="008213B5" w:rsidRPr="00C60FF3" w:rsidRDefault="008213B5" w:rsidP="008213B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C60FF3">
        <w:rPr>
          <w:rFonts w:ascii="Times New Roman" w:eastAsia="宋体" w:hAnsi="Times New Roman" w:cs="Times New Roman"/>
          <w:sz w:val="24"/>
          <w:szCs w:val="24"/>
        </w:rPr>
        <w:t>邮箱地址</w:t>
      </w:r>
      <w:r w:rsidRPr="00C60FF3">
        <w:rPr>
          <w:rFonts w:ascii="Times New Roman" w:eastAsia="宋体" w:hAnsi="Times New Roman" w:cs="Times New Roman"/>
          <w:sz w:val="24"/>
          <w:szCs w:val="24"/>
        </w:rPr>
        <w:t>(Email address)_____________________________</w:t>
      </w:r>
    </w:p>
    <w:p w14:paraId="4AC918B7" w14:textId="55580CBC" w:rsidR="008213B5" w:rsidRPr="00C60FF3" w:rsidRDefault="008213B5" w:rsidP="008213B5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  <w:u w:val="single"/>
        </w:rPr>
      </w:pPr>
      <w:r w:rsidRPr="00C60FF3">
        <w:rPr>
          <w:rFonts w:ascii="Times New Roman" w:eastAsia="宋体" w:hAnsi="Times New Roman" w:cs="Times New Roman"/>
          <w:sz w:val="24"/>
          <w:szCs w:val="24"/>
        </w:rPr>
        <w:t>校内公寓住址：</w:t>
      </w:r>
      <w:r w:rsidRPr="00C60FF3">
        <w:rPr>
          <w:rFonts w:ascii="Times New Roman" w:eastAsia="宋体" w:hAnsi="Times New Roman" w:cs="Times New Roman"/>
          <w:sz w:val="24"/>
          <w:szCs w:val="24"/>
        </w:rPr>
        <w:t>(</w:t>
      </w:r>
      <w:r w:rsidR="00675743" w:rsidRPr="00C60FF3">
        <w:rPr>
          <w:rFonts w:ascii="Times New Roman" w:eastAsia="宋体" w:hAnsi="Times New Roman" w:cs="Times New Roman"/>
          <w:sz w:val="24"/>
          <w:szCs w:val="24"/>
        </w:rPr>
        <w:t>A</w:t>
      </w:r>
      <w:r w:rsidRPr="00C60FF3">
        <w:rPr>
          <w:rFonts w:ascii="Times New Roman" w:eastAsia="宋体" w:hAnsi="Times New Roman" w:cs="Times New Roman"/>
          <w:sz w:val="24"/>
          <w:szCs w:val="24"/>
        </w:rPr>
        <w:t>partment address) _</w:t>
      </w:r>
      <w:r w:rsidRPr="00C60FF3">
        <w:rPr>
          <w:rFonts w:ascii="Times New Roman" w:eastAsia="宋体" w:hAnsi="Times New Roman" w:cs="Times New Roman"/>
          <w:sz w:val="24"/>
          <w:szCs w:val="24"/>
          <w:u w:val="single"/>
        </w:rPr>
        <w:t xml:space="preserve">____ </w:t>
      </w:r>
      <w:r w:rsidRPr="00C60FF3">
        <w:rPr>
          <w:rFonts w:ascii="Times New Roman" w:eastAsia="宋体" w:hAnsi="Times New Roman" w:cs="Times New Roman"/>
          <w:sz w:val="24"/>
          <w:szCs w:val="24"/>
          <w:u w:val="single"/>
        </w:rPr>
        <w:t>号楼</w:t>
      </w:r>
      <w:r w:rsidRPr="00C60FF3">
        <w:rPr>
          <w:rFonts w:ascii="Times New Roman" w:eastAsia="宋体" w:hAnsi="Times New Roman" w:cs="Times New Roman"/>
          <w:sz w:val="24"/>
          <w:szCs w:val="24"/>
          <w:u w:val="single"/>
        </w:rPr>
        <w:t xml:space="preserve">      </w:t>
      </w:r>
      <w:r w:rsidRPr="00C60FF3">
        <w:rPr>
          <w:rFonts w:ascii="Times New Roman" w:eastAsia="宋体" w:hAnsi="Times New Roman" w:cs="Times New Roman"/>
          <w:sz w:val="24"/>
          <w:szCs w:val="24"/>
          <w:u w:val="single"/>
        </w:rPr>
        <w:t>房</w:t>
      </w:r>
      <w:r w:rsidRPr="00C60FF3">
        <w:rPr>
          <w:rFonts w:ascii="Times New Roman" w:eastAsia="宋体" w:hAnsi="Times New Roman" w:cs="Times New Roman"/>
          <w:sz w:val="24"/>
          <w:szCs w:val="24"/>
          <w:u w:val="single"/>
        </w:rPr>
        <w:t>___</w:t>
      </w:r>
    </w:p>
    <w:p w14:paraId="1FC5F51B" w14:textId="77777777" w:rsidR="008213B5" w:rsidRPr="00C60FF3" w:rsidRDefault="008213B5" w:rsidP="008213B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C60FF3">
        <w:rPr>
          <w:rFonts w:ascii="Times New Roman" w:eastAsia="宋体" w:hAnsi="Times New Roman" w:cs="Times New Roman"/>
          <w:sz w:val="24"/>
          <w:szCs w:val="24"/>
        </w:rPr>
        <w:t>本人郑重声明，因</w:t>
      </w:r>
      <w:r w:rsidRPr="00C60FF3">
        <w:rPr>
          <w:rFonts w:ascii="Times New Roman" w:eastAsia="宋体" w:hAnsi="Times New Roman" w:cs="Times New Roman"/>
          <w:sz w:val="24"/>
          <w:szCs w:val="24"/>
        </w:rPr>
        <w:t>____________________________________________</w:t>
      </w:r>
      <w:r w:rsidRPr="00C60FF3">
        <w:rPr>
          <w:rFonts w:ascii="Times New Roman" w:eastAsia="宋体" w:hAnsi="Times New Roman" w:cs="Times New Roman"/>
          <w:sz w:val="24"/>
          <w:szCs w:val="24"/>
        </w:rPr>
        <w:t>（原因），现自愿决定放弃本人在校内公寓</w:t>
      </w:r>
      <w:r w:rsidRPr="00C60FF3">
        <w:rPr>
          <w:rFonts w:ascii="Times New Roman" w:eastAsia="宋体" w:hAnsi="Times New Roman" w:cs="Times New Roman"/>
          <w:sz w:val="24"/>
          <w:szCs w:val="24"/>
        </w:rPr>
        <w:t>_</w:t>
      </w:r>
      <w:r w:rsidRPr="00C60FF3">
        <w:rPr>
          <w:rFonts w:ascii="Times New Roman" w:eastAsia="宋体" w:hAnsi="Times New Roman" w:cs="Times New Roman"/>
          <w:sz w:val="24"/>
          <w:szCs w:val="24"/>
          <w:u w:val="single"/>
        </w:rPr>
        <w:t>_</w:t>
      </w:r>
      <w:r w:rsidRPr="00C60FF3">
        <w:rPr>
          <w:rFonts w:ascii="Times New Roman" w:eastAsia="宋体" w:hAnsi="Times New Roman" w:cs="Times New Roman"/>
          <w:sz w:val="24"/>
          <w:szCs w:val="24"/>
        </w:rPr>
        <w:t>_</w:t>
      </w:r>
      <w:r w:rsidRPr="00C60FF3">
        <w:rPr>
          <w:rFonts w:ascii="Times New Roman" w:eastAsia="宋体" w:hAnsi="Times New Roman" w:cs="Times New Roman"/>
          <w:sz w:val="24"/>
          <w:szCs w:val="24"/>
        </w:rPr>
        <w:t>（楼）</w:t>
      </w:r>
      <w:r w:rsidRPr="00C60FF3">
        <w:rPr>
          <w:rFonts w:ascii="Times New Roman" w:eastAsia="宋体" w:hAnsi="Times New Roman" w:cs="Times New Roman"/>
          <w:sz w:val="24"/>
          <w:szCs w:val="24"/>
        </w:rPr>
        <w:t>_____</w:t>
      </w:r>
      <w:r w:rsidRPr="00C60FF3">
        <w:rPr>
          <w:rFonts w:ascii="Times New Roman" w:eastAsia="宋体" w:hAnsi="Times New Roman" w:cs="Times New Roman"/>
          <w:sz w:val="24"/>
          <w:szCs w:val="24"/>
        </w:rPr>
        <w:t>（房间）内的所有个人物品，包含但不仅限于</w:t>
      </w:r>
      <w:r w:rsidRPr="00C60FF3">
        <w:rPr>
          <w:rFonts w:ascii="Times New Roman" w:eastAsia="宋体" w:hAnsi="Times New Roman" w:cs="Times New Roman"/>
          <w:sz w:val="24"/>
          <w:szCs w:val="24"/>
        </w:rPr>
        <w:t>____________________________________________</w:t>
      </w:r>
      <w:r w:rsidRPr="00C60FF3">
        <w:rPr>
          <w:rFonts w:ascii="Times New Roman" w:eastAsia="宋体" w:hAnsi="Times New Roman" w:cs="Times New Roman"/>
          <w:sz w:val="24"/>
          <w:szCs w:val="24"/>
        </w:rPr>
        <w:t>（物品名称），请公寓管理方（清华大学学生社区管理服务中心）全权处理以上物品，本人日后不会以任何理由要求公寓管理方归还以上物品或做出赔偿。本</w:t>
      </w:r>
      <w:proofErr w:type="gramStart"/>
      <w:r w:rsidRPr="00C60FF3">
        <w:rPr>
          <w:rFonts w:ascii="Times New Roman" w:eastAsia="宋体" w:hAnsi="Times New Roman" w:cs="Times New Roman"/>
          <w:sz w:val="24"/>
          <w:szCs w:val="24"/>
        </w:rPr>
        <w:t>声明自</w:t>
      </w:r>
      <w:proofErr w:type="gramEnd"/>
      <w:r w:rsidRPr="00C60FF3">
        <w:rPr>
          <w:rFonts w:ascii="Times New Roman" w:eastAsia="宋体" w:hAnsi="Times New Roman" w:cs="Times New Roman"/>
          <w:sz w:val="24"/>
          <w:szCs w:val="24"/>
        </w:rPr>
        <w:t>本人签字之日起生效。</w:t>
      </w:r>
    </w:p>
    <w:p w14:paraId="0858D15F" w14:textId="77777777" w:rsidR="008213B5" w:rsidRPr="00C60FF3" w:rsidRDefault="008213B5" w:rsidP="008213B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C60FF3">
        <w:rPr>
          <w:rFonts w:ascii="Times New Roman" w:eastAsia="宋体" w:hAnsi="Times New Roman" w:cs="Times New Roman"/>
          <w:sz w:val="24"/>
          <w:szCs w:val="24"/>
        </w:rPr>
        <w:t>特此声明！</w:t>
      </w:r>
    </w:p>
    <w:p w14:paraId="5264E4B4" w14:textId="193BF002" w:rsidR="008213B5" w:rsidRPr="00C60FF3" w:rsidRDefault="008213B5" w:rsidP="008213B5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60FF3">
        <w:rPr>
          <w:rFonts w:ascii="Times New Roman" w:eastAsia="宋体" w:hAnsi="Times New Roman" w:cs="Times New Roman"/>
          <w:sz w:val="24"/>
          <w:szCs w:val="24"/>
        </w:rPr>
        <w:t>I solemnly declare</w:t>
      </w:r>
      <w:r w:rsidR="00675743" w:rsidRPr="00C60FF3"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="00675743" w:rsidRPr="00C60FF3">
        <w:rPr>
          <w:rFonts w:ascii="Times New Roman" w:eastAsia="宋体" w:hAnsi="Times New Roman" w:cs="Times New Roman"/>
          <w:sz w:val="24"/>
          <w:szCs w:val="24"/>
        </w:rPr>
        <w:t>due to</w:t>
      </w:r>
      <w:r w:rsidRPr="00C60FF3">
        <w:rPr>
          <w:rFonts w:ascii="Times New Roman" w:eastAsia="宋体" w:hAnsi="Times New Roman" w:cs="Times New Roman"/>
          <w:sz w:val="24"/>
          <w:szCs w:val="24"/>
        </w:rPr>
        <w:t xml:space="preserve"> ____________________________________________ (reason), I </w:t>
      </w:r>
      <w:r w:rsidR="00675743" w:rsidRPr="00C60FF3">
        <w:rPr>
          <w:rFonts w:ascii="Times New Roman" w:eastAsia="宋体" w:hAnsi="Times New Roman" w:cs="Times New Roman"/>
          <w:sz w:val="24"/>
          <w:szCs w:val="24"/>
        </w:rPr>
        <w:t>have</w:t>
      </w:r>
      <w:r w:rsidRPr="00C60FF3">
        <w:rPr>
          <w:rFonts w:ascii="Times New Roman" w:eastAsia="宋体" w:hAnsi="Times New Roman" w:cs="Times New Roman"/>
          <w:sz w:val="24"/>
          <w:szCs w:val="24"/>
        </w:rPr>
        <w:t xml:space="preserve"> voluntarily decided to give up all my personal belongings within </w:t>
      </w:r>
      <w:r w:rsidR="00675743" w:rsidRPr="00C60FF3">
        <w:rPr>
          <w:rFonts w:ascii="Times New Roman" w:eastAsia="宋体" w:hAnsi="Times New Roman" w:cs="Times New Roman"/>
          <w:sz w:val="24"/>
          <w:szCs w:val="24"/>
        </w:rPr>
        <w:t xml:space="preserve">the </w:t>
      </w:r>
      <w:r w:rsidRPr="00C60FF3">
        <w:rPr>
          <w:rFonts w:ascii="Times New Roman" w:eastAsia="宋体" w:hAnsi="Times New Roman" w:cs="Times New Roman"/>
          <w:sz w:val="24"/>
          <w:szCs w:val="24"/>
        </w:rPr>
        <w:t>apartment in _____(building)_</w:t>
      </w:r>
      <w:r w:rsidR="00AB2AE6" w:rsidRPr="00C60FF3">
        <w:rPr>
          <w:rFonts w:ascii="Times New Roman" w:eastAsia="宋体" w:hAnsi="Times New Roman" w:cs="Times New Roman"/>
          <w:sz w:val="24"/>
          <w:szCs w:val="24"/>
        </w:rPr>
        <w:t xml:space="preserve"> ____</w:t>
      </w:r>
      <w:r w:rsidRPr="00C60FF3">
        <w:rPr>
          <w:rFonts w:ascii="Times New Roman" w:eastAsia="宋体" w:hAnsi="Times New Roman" w:cs="Times New Roman"/>
          <w:sz w:val="24"/>
          <w:szCs w:val="24"/>
        </w:rPr>
        <w:t>_(room),</w:t>
      </w:r>
      <w:r w:rsidR="00AB2AE6" w:rsidRPr="00C60FF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C60FF3">
        <w:rPr>
          <w:rFonts w:ascii="Times New Roman" w:eastAsia="宋体" w:hAnsi="Times New Roman" w:cs="Times New Roman"/>
          <w:sz w:val="24"/>
          <w:szCs w:val="24"/>
        </w:rPr>
        <w:t>including but not limited to_____________________ __________________________________________________________ (item name</w:t>
      </w:r>
      <w:r w:rsidR="00675743" w:rsidRPr="00C60FF3">
        <w:rPr>
          <w:rFonts w:ascii="Times New Roman" w:eastAsia="宋体" w:hAnsi="Times New Roman" w:cs="Times New Roman"/>
          <w:sz w:val="24"/>
          <w:szCs w:val="24"/>
        </w:rPr>
        <w:t>s</w:t>
      </w:r>
      <w:r w:rsidRPr="00C60FF3">
        <w:rPr>
          <w:rFonts w:ascii="Times New Roman" w:eastAsia="宋体" w:hAnsi="Times New Roman" w:cs="Times New Roman"/>
          <w:sz w:val="24"/>
          <w:szCs w:val="24"/>
        </w:rPr>
        <w:t xml:space="preserve">). </w:t>
      </w:r>
      <w:r w:rsidR="00AB2AE6" w:rsidRPr="00C60FF3">
        <w:rPr>
          <w:rFonts w:ascii="Times New Roman" w:eastAsia="宋体" w:hAnsi="Times New Roman" w:cs="Times New Roman"/>
          <w:sz w:val="24"/>
          <w:szCs w:val="24"/>
        </w:rPr>
        <w:t xml:space="preserve">I hereby entrust </w:t>
      </w:r>
      <w:r w:rsidRPr="00C60FF3">
        <w:rPr>
          <w:rFonts w:ascii="Times New Roman" w:eastAsia="宋体" w:hAnsi="Times New Roman" w:cs="Times New Roman"/>
          <w:sz w:val="24"/>
          <w:szCs w:val="24"/>
        </w:rPr>
        <w:t xml:space="preserve">the apartment manager (Tsinghua University Student Community Management &amp; Service Center) </w:t>
      </w:r>
      <w:r w:rsidR="00AB2AE6" w:rsidRPr="00C60FF3">
        <w:rPr>
          <w:rFonts w:ascii="Times New Roman" w:eastAsia="宋体" w:hAnsi="Times New Roman" w:cs="Times New Roman"/>
          <w:sz w:val="24"/>
          <w:szCs w:val="24"/>
        </w:rPr>
        <w:t xml:space="preserve">to </w:t>
      </w:r>
      <w:r w:rsidRPr="00C60FF3">
        <w:rPr>
          <w:rFonts w:ascii="Times New Roman" w:eastAsia="宋体" w:hAnsi="Times New Roman" w:cs="Times New Roman"/>
          <w:sz w:val="24"/>
          <w:szCs w:val="24"/>
        </w:rPr>
        <w:t>handle the above items with full authority. I will not require the apartment manager to return the above items or make compensation for any reason. This statement shall come into force on the date of my signature.</w:t>
      </w:r>
    </w:p>
    <w:p w14:paraId="3B79DE0A" w14:textId="77777777" w:rsidR="00675743" w:rsidRPr="00C60FF3" w:rsidRDefault="00675743" w:rsidP="008213B5">
      <w:pPr>
        <w:spacing w:line="360" w:lineRule="auto"/>
        <w:rPr>
          <w:rFonts w:ascii="Times New Roman" w:hAnsi="Times New Roman" w:cs="Times New Roman"/>
        </w:rPr>
      </w:pPr>
    </w:p>
    <w:p w14:paraId="2E447342" w14:textId="4AB45FCB" w:rsidR="008213B5" w:rsidRPr="00C60FF3" w:rsidRDefault="008213B5" w:rsidP="008213B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C60FF3">
        <w:rPr>
          <w:rFonts w:ascii="Times New Roman" w:eastAsia="宋体" w:hAnsi="Times New Roman" w:cs="Times New Roman"/>
          <w:sz w:val="24"/>
          <w:szCs w:val="24"/>
        </w:rPr>
        <w:t>（本声明内容以中文文本为准，英文仅作为翻译供参考。</w:t>
      </w:r>
      <w:r w:rsidRPr="00C60FF3">
        <w:rPr>
          <w:rFonts w:ascii="Times New Roman" w:eastAsia="宋体" w:hAnsi="Times New Roman" w:cs="Times New Roman"/>
          <w:sz w:val="24"/>
          <w:szCs w:val="24"/>
        </w:rPr>
        <w:t>The Chinese version of this statement shall prevail</w:t>
      </w:r>
      <w:r w:rsidR="00AB2AE6" w:rsidRPr="00C60FF3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C60FF3">
        <w:rPr>
          <w:rFonts w:ascii="Times New Roman" w:eastAsia="宋体" w:hAnsi="Times New Roman" w:cs="Times New Roman"/>
          <w:sz w:val="24"/>
          <w:szCs w:val="24"/>
        </w:rPr>
        <w:t>the English version is used for translation only.</w:t>
      </w:r>
      <w:r w:rsidRPr="00C60FF3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04CBD4E1" w14:textId="77777777" w:rsidR="00261124" w:rsidRPr="00C60FF3" w:rsidRDefault="00261124" w:rsidP="008213B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306796E" w14:textId="1AB25EF5" w:rsidR="008213B5" w:rsidRPr="00C60FF3" w:rsidRDefault="008213B5" w:rsidP="008213B5">
      <w:pPr>
        <w:spacing w:line="360" w:lineRule="auto"/>
        <w:rPr>
          <w:rFonts w:ascii="Times New Roman" w:eastAsia="宋体" w:hAnsi="Times New Roman" w:cs="Times New Roman"/>
          <w:sz w:val="24"/>
          <w:szCs w:val="24"/>
          <w:u w:val="single"/>
        </w:rPr>
      </w:pPr>
      <w:r w:rsidRPr="00C60FF3">
        <w:rPr>
          <w:rFonts w:ascii="Times New Roman" w:eastAsia="宋体" w:hAnsi="Times New Roman" w:cs="Times New Roman"/>
          <w:sz w:val="24"/>
          <w:szCs w:val="24"/>
        </w:rPr>
        <w:t>声明人（签字）</w:t>
      </w:r>
      <w:r w:rsidRPr="00C60FF3">
        <w:rPr>
          <w:rFonts w:ascii="Times New Roman" w:eastAsia="宋体" w:hAnsi="Times New Roman" w:cs="Times New Roman"/>
          <w:sz w:val="24"/>
          <w:szCs w:val="24"/>
        </w:rPr>
        <w:t>(Declarant signature)</w:t>
      </w:r>
      <w:r w:rsidRPr="00C60FF3">
        <w:rPr>
          <w:rFonts w:ascii="Times New Roman" w:eastAsia="宋体" w:hAnsi="Times New Roman" w:cs="Times New Roman"/>
          <w:sz w:val="24"/>
          <w:szCs w:val="24"/>
        </w:rPr>
        <w:t>：</w:t>
      </w:r>
      <w:r w:rsidRPr="00C60FF3">
        <w:rPr>
          <w:rFonts w:ascii="Times New Roman" w:eastAsia="宋体" w:hAnsi="Times New Roman" w:cs="Times New Roman"/>
          <w:sz w:val="24"/>
          <w:szCs w:val="24"/>
          <w:u w:val="single"/>
        </w:rPr>
        <w:t xml:space="preserve">                           </w:t>
      </w:r>
    </w:p>
    <w:p w14:paraId="47F19EB7" w14:textId="77777777" w:rsidR="00261124" w:rsidRPr="00C60FF3" w:rsidRDefault="00261124" w:rsidP="008213B5">
      <w:pPr>
        <w:spacing w:line="360" w:lineRule="auto"/>
        <w:rPr>
          <w:rFonts w:ascii="Times New Roman" w:eastAsia="宋体" w:hAnsi="Times New Roman" w:cs="Times New Roman"/>
          <w:sz w:val="24"/>
          <w:szCs w:val="24"/>
          <w:u w:val="single"/>
        </w:rPr>
      </w:pPr>
    </w:p>
    <w:p w14:paraId="7A6D2B40" w14:textId="77E9F142" w:rsidR="008213B5" w:rsidRPr="002F7121" w:rsidRDefault="008213B5" w:rsidP="008213B5">
      <w:pPr>
        <w:spacing w:line="360" w:lineRule="auto"/>
        <w:rPr>
          <w:rFonts w:ascii="Times New Roman" w:eastAsia="宋体" w:hAnsi="Times New Roman" w:cs="Times New Roman"/>
          <w:sz w:val="24"/>
          <w:szCs w:val="24"/>
          <w:u w:val="single"/>
        </w:rPr>
      </w:pPr>
      <w:r w:rsidRPr="00C60FF3">
        <w:rPr>
          <w:rFonts w:ascii="Times New Roman" w:eastAsia="宋体" w:hAnsi="Times New Roman" w:cs="Times New Roman"/>
          <w:sz w:val="24"/>
          <w:szCs w:val="24"/>
        </w:rPr>
        <w:t>声明日期</w:t>
      </w:r>
      <w:r w:rsidR="00AB2AE6" w:rsidRPr="00C60FF3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C60FF3">
        <w:rPr>
          <w:rFonts w:ascii="Times New Roman" w:eastAsia="宋体" w:hAnsi="Times New Roman" w:cs="Times New Roman"/>
          <w:sz w:val="24"/>
          <w:szCs w:val="24"/>
        </w:rPr>
        <w:t>(</w:t>
      </w:r>
      <w:r w:rsidR="00675743" w:rsidRPr="00C60FF3">
        <w:rPr>
          <w:rFonts w:ascii="Times New Roman" w:eastAsia="宋体" w:hAnsi="Times New Roman" w:cs="Times New Roman"/>
          <w:sz w:val="24"/>
          <w:szCs w:val="24"/>
        </w:rPr>
        <w:t>S</w:t>
      </w:r>
      <w:r w:rsidRPr="00C60FF3">
        <w:rPr>
          <w:rFonts w:ascii="Times New Roman" w:eastAsia="宋体" w:hAnsi="Times New Roman" w:cs="Times New Roman"/>
          <w:sz w:val="24"/>
          <w:szCs w:val="24"/>
        </w:rPr>
        <w:t>tatement date)</w:t>
      </w:r>
      <w:r w:rsidRPr="00C60FF3">
        <w:rPr>
          <w:rFonts w:ascii="Times New Roman" w:eastAsia="宋体" w:hAnsi="Times New Roman" w:cs="Times New Roman"/>
          <w:sz w:val="24"/>
          <w:szCs w:val="24"/>
        </w:rPr>
        <w:t>：</w:t>
      </w:r>
      <w:r w:rsidRPr="002F7121">
        <w:rPr>
          <w:rFonts w:ascii="Times New Roman" w:eastAsia="宋体" w:hAnsi="Times New Roman" w:cs="Times New Roman"/>
          <w:sz w:val="24"/>
          <w:szCs w:val="24"/>
          <w:u w:val="single"/>
        </w:rPr>
        <w:t xml:space="preserve">                      </w:t>
      </w:r>
    </w:p>
    <w:p w14:paraId="23E2BB4C" w14:textId="6E9E0DC0" w:rsidR="008213B5" w:rsidRPr="002F7121" w:rsidRDefault="008213B5" w:rsidP="008213B5">
      <w:pPr>
        <w:spacing w:line="360" w:lineRule="auto"/>
        <w:rPr>
          <w:rFonts w:ascii="Times New Roman" w:eastAsia="宋体" w:hAnsi="Times New Roman" w:cs="Times New Roman"/>
          <w:sz w:val="24"/>
          <w:szCs w:val="21"/>
        </w:rPr>
      </w:pPr>
    </w:p>
    <w:p w14:paraId="37FEB4F3" w14:textId="434A9C7A" w:rsidR="0066491C" w:rsidRPr="002F7121" w:rsidRDefault="0066491C" w:rsidP="008213B5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sectPr w:rsidR="0066491C" w:rsidRPr="002F7121" w:rsidSect="008213B5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C7EA2" w14:textId="77777777" w:rsidR="000B07D3" w:rsidRDefault="000B07D3" w:rsidP="00720E21">
      <w:r>
        <w:separator/>
      </w:r>
    </w:p>
  </w:endnote>
  <w:endnote w:type="continuationSeparator" w:id="0">
    <w:p w14:paraId="5076ADFD" w14:textId="77777777" w:rsidR="000B07D3" w:rsidRDefault="000B07D3" w:rsidP="0072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69617" w14:textId="77777777" w:rsidR="000B07D3" w:rsidRDefault="000B07D3" w:rsidP="00720E21">
      <w:r>
        <w:separator/>
      </w:r>
    </w:p>
  </w:footnote>
  <w:footnote w:type="continuationSeparator" w:id="0">
    <w:p w14:paraId="05BAF331" w14:textId="77777777" w:rsidR="000B07D3" w:rsidRDefault="000B07D3" w:rsidP="00720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25DDA"/>
    <w:multiLevelType w:val="hybridMultilevel"/>
    <w:tmpl w:val="B2B08838"/>
    <w:lvl w:ilvl="0" w:tplc="C01A2E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2EF"/>
    <w:rsid w:val="000041CA"/>
    <w:rsid w:val="0000435B"/>
    <w:rsid w:val="00015462"/>
    <w:rsid w:val="00024B31"/>
    <w:rsid w:val="00025ABE"/>
    <w:rsid w:val="00025FCB"/>
    <w:rsid w:val="00030AF4"/>
    <w:rsid w:val="000471D6"/>
    <w:rsid w:val="00062355"/>
    <w:rsid w:val="00066CA9"/>
    <w:rsid w:val="0007024D"/>
    <w:rsid w:val="00072621"/>
    <w:rsid w:val="000732B9"/>
    <w:rsid w:val="00085835"/>
    <w:rsid w:val="0009087E"/>
    <w:rsid w:val="000944ED"/>
    <w:rsid w:val="00094E9B"/>
    <w:rsid w:val="000B0165"/>
    <w:rsid w:val="000B07D3"/>
    <w:rsid w:val="000B1F4D"/>
    <w:rsid w:val="000B253D"/>
    <w:rsid w:val="000B29A9"/>
    <w:rsid w:val="000B35EA"/>
    <w:rsid w:val="000B4D0F"/>
    <w:rsid w:val="000C663B"/>
    <w:rsid w:val="000C6875"/>
    <w:rsid w:val="000D418E"/>
    <w:rsid w:val="000D458B"/>
    <w:rsid w:val="000D6626"/>
    <w:rsid w:val="00101880"/>
    <w:rsid w:val="00102723"/>
    <w:rsid w:val="00103BD3"/>
    <w:rsid w:val="00106997"/>
    <w:rsid w:val="00106C5B"/>
    <w:rsid w:val="001213DB"/>
    <w:rsid w:val="0012160E"/>
    <w:rsid w:val="001239C1"/>
    <w:rsid w:val="0012598C"/>
    <w:rsid w:val="001260CF"/>
    <w:rsid w:val="00133FBE"/>
    <w:rsid w:val="00135555"/>
    <w:rsid w:val="00141E8C"/>
    <w:rsid w:val="00144A8C"/>
    <w:rsid w:val="001476FA"/>
    <w:rsid w:val="001630BB"/>
    <w:rsid w:val="00163C1D"/>
    <w:rsid w:val="00164F6D"/>
    <w:rsid w:val="001654BB"/>
    <w:rsid w:val="001672F1"/>
    <w:rsid w:val="0017018C"/>
    <w:rsid w:val="0017219C"/>
    <w:rsid w:val="00172864"/>
    <w:rsid w:val="00177025"/>
    <w:rsid w:val="00177AB7"/>
    <w:rsid w:val="00180162"/>
    <w:rsid w:val="00184C64"/>
    <w:rsid w:val="001A6B9F"/>
    <w:rsid w:val="001B16E9"/>
    <w:rsid w:val="001B68E2"/>
    <w:rsid w:val="001D1091"/>
    <w:rsid w:val="001D20DC"/>
    <w:rsid w:val="001D431E"/>
    <w:rsid w:val="001D4358"/>
    <w:rsid w:val="001D7EB6"/>
    <w:rsid w:val="001E7F14"/>
    <w:rsid w:val="001F24F6"/>
    <w:rsid w:val="001F2E51"/>
    <w:rsid w:val="001F2E6C"/>
    <w:rsid w:val="001F3080"/>
    <w:rsid w:val="001F44D6"/>
    <w:rsid w:val="001F7FDB"/>
    <w:rsid w:val="00211FC2"/>
    <w:rsid w:val="0022275D"/>
    <w:rsid w:val="00225E8B"/>
    <w:rsid w:val="00232D12"/>
    <w:rsid w:val="00235334"/>
    <w:rsid w:val="00243B9F"/>
    <w:rsid w:val="00244A25"/>
    <w:rsid w:val="00245515"/>
    <w:rsid w:val="00245565"/>
    <w:rsid w:val="002576C6"/>
    <w:rsid w:val="00261124"/>
    <w:rsid w:val="00261F94"/>
    <w:rsid w:val="0026510B"/>
    <w:rsid w:val="0027324B"/>
    <w:rsid w:val="002734F0"/>
    <w:rsid w:val="00273884"/>
    <w:rsid w:val="00275DF3"/>
    <w:rsid w:val="00277514"/>
    <w:rsid w:val="00277753"/>
    <w:rsid w:val="00287C25"/>
    <w:rsid w:val="00295882"/>
    <w:rsid w:val="00296F49"/>
    <w:rsid w:val="002A5E02"/>
    <w:rsid w:val="002B5EB6"/>
    <w:rsid w:val="002C7D10"/>
    <w:rsid w:val="002D10F8"/>
    <w:rsid w:val="002D57C4"/>
    <w:rsid w:val="002E28F9"/>
    <w:rsid w:val="002E4B3D"/>
    <w:rsid w:val="002E6EE5"/>
    <w:rsid w:val="002F01A5"/>
    <w:rsid w:val="002F7121"/>
    <w:rsid w:val="002F7EDE"/>
    <w:rsid w:val="00302E41"/>
    <w:rsid w:val="00303084"/>
    <w:rsid w:val="00303E76"/>
    <w:rsid w:val="00307655"/>
    <w:rsid w:val="00310AE2"/>
    <w:rsid w:val="003118F9"/>
    <w:rsid w:val="00320A19"/>
    <w:rsid w:val="003249CD"/>
    <w:rsid w:val="00331030"/>
    <w:rsid w:val="00340864"/>
    <w:rsid w:val="00347567"/>
    <w:rsid w:val="003555B1"/>
    <w:rsid w:val="00360C74"/>
    <w:rsid w:val="003627F4"/>
    <w:rsid w:val="00362A0A"/>
    <w:rsid w:val="003637E3"/>
    <w:rsid w:val="003679C8"/>
    <w:rsid w:val="003701B2"/>
    <w:rsid w:val="00375D2D"/>
    <w:rsid w:val="00390826"/>
    <w:rsid w:val="0039281F"/>
    <w:rsid w:val="00395E05"/>
    <w:rsid w:val="003B156D"/>
    <w:rsid w:val="003B1ACA"/>
    <w:rsid w:val="003B3774"/>
    <w:rsid w:val="003B4E58"/>
    <w:rsid w:val="003B6E0D"/>
    <w:rsid w:val="003C09C3"/>
    <w:rsid w:val="003D03BA"/>
    <w:rsid w:val="003D114B"/>
    <w:rsid w:val="003D428A"/>
    <w:rsid w:val="003D4F4D"/>
    <w:rsid w:val="003D66EC"/>
    <w:rsid w:val="003E0914"/>
    <w:rsid w:val="003E1105"/>
    <w:rsid w:val="003E3D4F"/>
    <w:rsid w:val="003E406F"/>
    <w:rsid w:val="003E4B34"/>
    <w:rsid w:val="003E7BFA"/>
    <w:rsid w:val="003E7C0E"/>
    <w:rsid w:val="003F0600"/>
    <w:rsid w:val="003F3C9A"/>
    <w:rsid w:val="004123EF"/>
    <w:rsid w:val="004168FA"/>
    <w:rsid w:val="00417A92"/>
    <w:rsid w:val="00422974"/>
    <w:rsid w:val="00432086"/>
    <w:rsid w:val="00432CDA"/>
    <w:rsid w:val="00435DAB"/>
    <w:rsid w:val="0043626D"/>
    <w:rsid w:val="00437FD5"/>
    <w:rsid w:val="00443168"/>
    <w:rsid w:val="00446169"/>
    <w:rsid w:val="00446F3A"/>
    <w:rsid w:val="00447EBF"/>
    <w:rsid w:val="004509BD"/>
    <w:rsid w:val="00453729"/>
    <w:rsid w:val="00453ED1"/>
    <w:rsid w:val="0046212D"/>
    <w:rsid w:val="00462D8E"/>
    <w:rsid w:val="004643FE"/>
    <w:rsid w:val="00466DAD"/>
    <w:rsid w:val="00472E03"/>
    <w:rsid w:val="00474767"/>
    <w:rsid w:val="00481C2D"/>
    <w:rsid w:val="00487016"/>
    <w:rsid w:val="00496C8D"/>
    <w:rsid w:val="004979B5"/>
    <w:rsid w:val="004A002D"/>
    <w:rsid w:val="004A217B"/>
    <w:rsid w:val="004A36DE"/>
    <w:rsid w:val="004A72B4"/>
    <w:rsid w:val="004B23B0"/>
    <w:rsid w:val="004B7547"/>
    <w:rsid w:val="004D2592"/>
    <w:rsid w:val="004D3AB3"/>
    <w:rsid w:val="004D7910"/>
    <w:rsid w:val="004E1075"/>
    <w:rsid w:val="004F7D29"/>
    <w:rsid w:val="00504EE1"/>
    <w:rsid w:val="00511283"/>
    <w:rsid w:val="005141CD"/>
    <w:rsid w:val="0052324D"/>
    <w:rsid w:val="0052353F"/>
    <w:rsid w:val="00524E45"/>
    <w:rsid w:val="005266C3"/>
    <w:rsid w:val="00530661"/>
    <w:rsid w:val="00533348"/>
    <w:rsid w:val="00535635"/>
    <w:rsid w:val="0053610E"/>
    <w:rsid w:val="00540713"/>
    <w:rsid w:val="00540F18"/>
    <w:rsid w:val="00541554"/>
    <w:rsid w:val="00546353"/>
    <w:rsid w:val="00556D81"/>
    <w:rsid w:val="00557DF7"/>
    <w:rsid w:val="0056221A"/>
    <w:rsid w:val="005745A3"/>
    <w:rsid w:val="00576BA4"/>
    <w:rsid w:val="005837F6"/>
    <w:rsid w:val="00587F47"/>
    <w:rsid w:val="0059100B"/>
    <w:rsid w:val="00591973"/>
    <w:rsid w:val="0059285D"/>
    <w:rsid w:val="00595286"/>
    <w:rsid w:val="005952EF"/>
    <w:rsid w:val="005A0C59"/>
    <w:rsid w:val="005A27E2"/>
    <w:rsid w:val="005A53A7"/>
    <w:rsid w:val="005B23EC"/>
    <w:rsid w:val="005B2769"/>
    <w:rsid w:val="005B2C6D"/>
    <w:rsid w:val="005B48A4"/>
    <w:rsid w:val="005B7D9A"/>
    <w:rsid w:val="005C1304"/>
    <w:rsid w:val="005C171A"/>
    <w:rsid w:val="005C17E2"/>
    <w:rsid w:val="005C2A44"/>
    <w:rsid w:val="005C325B"/>
    <w:rsid w:val="005C5D30"/>
    <w:rsid w:val="005D4CA6"/>
    <w:rsid w:val="005D4F4B"/>
    <w:rsid w:val="005D7C1F"/>
    <w:rsid w:val="005E6C2D"/>
    <w:rsid w:val="005E7148"/>
    <w:rsid w:val="005E73D2"/>
    <w:rsid w:val="005F5A91"/>
    <w:rsid w:val="006004F8"/>
    <w:rsid w:val="00602228"/>
    <w:rsid w:val="00616D76"/>
    <w:rsid w:val="00617071"/>
    <w:rsid w:val="00617954"/>
    <w:rsid w:val="00621D95"/>
    <w:rsid w:val="0062563D"/>
    <w:rsid w:val="00625693"/>
    <w:rsid w:val="00631CCB"/>
    <w:rsid w:val="00632F58"/>
    <w:rsid w:val="00635878"/>
    <w:rsid w:val="00636055"/>
    <w:rsid w:val="00640693"/>
    <w:rsid w:val="00641308"/>
    <w:rsid w:val="006436DE"/>
    <w:rsid w:val="006462C7"/>
    <w:rsid w:val="006514B6"/>
    <w:rsid w:val="00656B97"/>
    <w:rsid w:val="00661D18"/>
    <w:rsid w:val="00663E0F"/>
    <w:rsid w:val="0066491C"/>
    <w:rsid w:val="00664A54"/>
    <w:rsid w:val="00665139"/>
    <w:rsid w:val="00667E85"/>
    <w:rsid w:val="00670088"/>
    <w:rsid w:val="0067031C"/>
    <w:rsid w:val="00674507"/>
    <w:rsid w:val="00675743"/>
    <w:rsid w:val="006762D7"/>
    <w:rsid w:val="006812C8"/>
    <w:rsid w:val="00685E87"/>
    <w:rsid w:val="00690BD8"/>
    <w:rsid w:val="00691D75"/>
    <w:rsid w:val="006922EF"/>
    <w:rsid w:val="0069265B"/>
    <w:rsid w:val="00693D02"/>
    <w:rsid w:val="006942D9"/>
    <w:rsid w:val="006A15C0"/>
    <w:rsid w:val="006A66EF"/>
    <w:rsid w:val="006B4044"/>
    <w:rsid w:val="006C20F8"/>
    <w:rsid w:val="006D0969"/>
    <w:rsid w:val="006D3E4B"/>
    <w:rsid w:val="006D4D5E"/>
    <w:rsid w:val="006D6AB8"/>
    <w:rsid w:val="006D70B9"/>
    <w:rsid w:val="006E2C33"/>
    <w:rsid w:val="0070279E"/>
    <w:rsid w:val="00710FD4"/>
    <w:rsid w:val="00711AE2"/>
    <w:rsid w:val="00712A12"/>
    <w:rsid w:val="007141DE"/>
    <w:rsid w:val="00714FA6"/>
    <w:rsid w:val="0071768B"/>
    <w:rsid w:val="00720E21"/>
    <w:rsid w:val="00722143"/>
    <w:rsid w:val="00730625"/>
    <w:rsid w:val="00745478"/>
    <w:rsid w:val="00745C41"/>
    <w:rsid w:val="00746919"/>
    <w:rsid w:val="00753259"/>
    <w:rsid w:val="007554E7"/>
    <w:rsid w:val="00756066"/>
    <w:rsid w:val="00757A1F"/>
    <w:rsid w:val="00760A19"/>
    <w:rsid w:val="00762990"/>
    <w:rsid w:val="00766CAA"/>
    <w:rsid w:val="00774D1A"/>
    <w:rsid w:val="00776AD3"/>
    <w:rsid w:val="00781B8D"/>
    <w:rsid w:val="00781DA7"/>
    <w:rsid w:val="00782961"/>
    <w:rsid w:val="00794AFC"/>
    <w:rsid w:val="00794CC9"/>
    <w:rsid w:val="007A2597"/>
    <w:rsid w:val="007B2E2A"/>
    <w:rsid w:val="007D2BE6"/>
    <w:rsid w:val="007D4FBA"/>
    <w:rsid w:val="007F04FA"/>
    <w:rsid w:val="007F3C81"/>
    <w:rsid w:val="007F59DB"/>
    <w:rsid w:val="00800F89"/>
    <w:rsid w:val="00802F74"/>
    <w:rsid w:val="00805AD9"/>
    <w:rsid w:val="0080612E"/>
    <w:rsid w:val="008068BD"/>
    <w:rsid w:val="00812467"/>
    <w:rsid w:val="00815D0E"/>
    <w:rsid w:val="008172EE"/>
    <w:rsid w:val="008213B5"/>
    <w:rsid w:val="00822539"/>
    <w:rsid w:val="00822CF4"/>
    <w:rsid w:val="00827C57"/>
    <w:rsid w:val="0083047A"/>
    <w:rsid w:val="00832009"/>
    <w:rsid w:val="008328BA"/>
    <w:rsid w:val="00835060"/>
    <w:rsid w:val="00835FD2"/>
    <w:rsid w:val="00836FE9"/>
    <w:rsid w:val="00842E3B"/>
    <w:rsid w:val="00843155"/>
    <w:rsid w:val="00847F4D"/>
    <w:rsid w:val="00862364"/>
    <w:rsid w:val="008626A9"/>
    <w:rsid w:val="00863AE2"/>
    <w:rsid w:val="00864CF4"/>
    <w:rsid w:val="00864EC6"/>
    <w:rsid w:val="00865D8B"/>
    <w:rsid w:val="008745A1"/>
    <w:rsid w:val="00874D96"/>
    <w:rsid w:val="00881D38"/>
    <w:rsid w:val="00881FDB"/>
    <w:rsid w:val="008827C7"/>
    <w:rsid w:val="0088536D"/>
    <w:rsid w:val="0088545F"/>
    <w:rsid w:val="00886328"/>
    <w:rsid w:val="00886AA4"/>
    <w:rsid w:val="0088713F"/>
    <w:rsid w:val="008925F4"/>
    <w:rsid w:val="00892840"/>
    <w:rsid w:val="00894E05"/>
    <w:rsid w:val="008A0C96"/>
    <w:rsid w:val="008A0F0F"/>
    <w:rsid w:val="008A4B3A"/>
    <w:rsid w:val="008A4F3D"/>
    <w:rsid w:val="008A55CE"/>
    <w:rsid w:val="008A7D73"/>
    <w:rsid w:val="008B2980"/>
    <w:rsid w:val="008B5249"/>
    <w:rsid w:val="008B6C52"/>
    <w:rsid w:val="008C4C49"/>
    <w:rsid w:val="008C7FA0"/>
    <w:rsid w:val="008D0520"/>
    <w:rsid w:val="008D1A44"/>
    <w:rsid w:val="008E2D85"/>
    <w:rsid w:val="008F2765"/>
    <w:rsid w:val="008F5245"/>
    <w:rsid w:val="009106FA"/>
    <w:rsid w:val="0091248E"/>
    <w:rsid w:val="009131B6"/>
    <w:rsid w:val="00920C91"/>
    <w:rsid w:val="00921A18"/>
    <w:rsid w:val="00921A5A"/>
    <w:rsid w:val="0092522C"/>
    <w:rsid w:val="00926CB9"/>
    <w:rsid w:val="009401CB"/>
    <w:rsid w:val="00940C08"/>
    <w:rsid w:val="009418D7"/>
    <w:rsid w:val="00950E05"/>
    <w:rsid w:val="0095548C"/>
    <w:rsid w:val="0095641B"/>
    <w:rsid w:val="00957C4A"/>
    <w:rsid w:val="00960306"/>
    <w:rsid w:val="00960697"/>
    <w:rsid w:val="00960C0C"/>
    <w:rsid w:val="0097279E"/>
    <w:rsid w:val="0097652F"/>
    <w:rsid w:val="00976EA3"/>
    <w:rsid w:val="00980BE0"/>
    <w:rsid w:val="00986200"/>
    <w:rsid w:val="009926F1"/>
    <w:rsid w:val="009A5F73"/>
    <w:rsid w:val="009B5C56"/>
    <w:rsid w:val="009B60B9"/>
    <w:rsid w:val="009C27C7"/>
    <w:rsid w:val="009C5FA4"/>
    <w:rsid w:val="009C5FD0"/>
    <w:rsid w:val="009E0902"/>
    <w:rsid w:val="009E2698"/>
    <w:rsid w:val="009E5A93"/>
    <w:rsid w:val="009F0342"/>
    <w:rsid w:val="009F0B74"/>
    <w:rsid w:val="009F12ED"/>
    <w:rsid w:val="009F3005"/>
    <w:rsid w:val="009F4CEF"/>
    <w:rsid w:val="00A06BAA"/>
    <w:rsid w:val="00A07031"/>
    <w:rsid w:val="00A07431"/>
    <w:rsid w:val="00A078A4"/>
    <w:rsid w:val="00A101FC"/>
    <w:rsid w:val="00A20E82"/>
    <w:rsid w:val="00A221FD"/>
    <w:rsid w:val="00A24E32"/>
    <w:rsid w:val="00A253B3"/>
    <w:rsid w:val="00A31764"/>
    <w:rsid w:val="00A33504"/>
    <w:rsid w:val="00A353FB"/>
    <w:rsid w:val="00A40206"/>
    <w:rsid w:val="00A51198"/>
    <w:rsid w:val="00A534F8"/>
    <w:rsid w:val="00A57B0E"/>
    <w:rsid w:val="00A60F7B"/>
    <w:rsid w:val="00A64264"/>
    <w:rsid w:val="00A652EB"/>
    <w:rsid w:val="00A83B4B"/>
    <w:rsid w:val="00A85351"/>
    <w:rsid w:val="00A90BD7"/>
    <w:rsid w:val="00A96134"/>
    <w:rsid w:val="00AA39A2"/>
    <w:rsid w:val="00AA43A4"/>
    <w:rsid w:val="00AB2354"/>
    <w:rsid w:val="00AB2AE6"/>
    <w:rsid w:val="00AC1EE5"/>
    <w:rsid w:val="00AC3668"/>
    <w:rsid w:val="00AC619A"/>
    <w:rsid w:val="00AD1079"/>
    <w:rsid w:val="00AD1A0F"/>
    <w:rsid w:val="00AE189F"/>
    <w:rsid w:val="00AE3DA8"/>
    <w:rsid w:val="00AE52B9"/>
    <w:rsid w:val="00AE6597"/>
    <w:rsid w:val="00AE6681"/>
    <w:rsid w:val="00AF072F"/>
    <w:rsid w:val="00B027DD"/>
    <w:rsid w:val="00B13F6E"/>
    <w:rsid w:val="00B16184"/>
    <w:rsid w:val="00B231C4"/>
    <w:rsid w:val="00B2335B"/>
    <w:rsid w:val="00B23974"/>
    <w:rsid w:val="00B23A07"/>
    <w:rsid w:val="00B23DA7"/>
    <w:rsid w:val="00B37496"/>
    <w:rsid w:val="00B416D3"/>
    <w:rsid w:val="00B417B2"/>
    <w:rsid w:val="00B4603C"/>
    <w:rsid w:val="00B54E28"/>
    <w:rsid w:val="00B55CB4"/>
    <w:rsid w:val="00B62BEF"/>
    <w:rsid w:val="00B63761"/>
    <w:rsid w:val="00B65451"/>
    <w:rsid w:val="00B725CE"/>
    <w:rsid w:val="00B7356F"/>
    <w:rsid w:val="00B73F00"/>
    <w:rsid w:val="00B8178E"/>
    <w:rsid w:val="00B81D37"/>
    <w:rsid w:val="00B84729"/>
    <w:rsid w:val="00B8539F"/>
    <w:rsid w:val="00B85D51"/>
    <w:rsid w:val="00B903D7"/>
    <w:rsid w:val="00B95E75"/>
    <w:rsid w:val="00B974B1"/>
    <w:rsid w:val="00BA0702"/>
    <w:rsid w:val="00BA5BFC"/>
    <w:rsid w:val="00BA62CE"/>
    <w:rsid w:val="00BA6F9B"/>
    <w:rsid w:val="00BB1D3A"/>
    <w:rsid w:val="00BB3674"/>
    <w:rsid w:val="00BB38EA"/>
    <w:rsid w:val="00BB769E"/>
    <w:rsid w:val="00BC368E"/>
    <w:rsid w:val="00BD7296"/>
    <w:rsid w:val="00BE4241"/>
    <w:rsid w:val="00BE6D7F"/>
    <w:rsid w:val="00BF17B8"/>
    <w:rsid w:val="00BF7A53"/>
    <w:rsid w:val="00C02D48"/>
    <w:rsid w:val="00C02FE8"/>
    <w:rsid w:val="00C07534"/>
    <w:rsid w:val="00C11521"/>
    <w:rsid w:val="00C11864"/>
    <w:rsid w:val="00C151C1"/>
    <w:rsid w:val="00C156B0"/>
    <w:rsid w:val="00C21205"/>
    <w:rsid w:val="00C24147"/>
    <w:rsid w:val="00C25BE3"/>
    <w:rsid w:val="00C26086"/>
    <w:rsid w:val="00C34C97"/>
    <w:rsid w:val="00C413D9"/>
    <w:rsid w:val="00C46527"/>
    <w:rsid w:val="00C52D1C"/>
    <w:rsid w:val="00C54EE2"/>
    <w:rsid w:val="00C600A6"/>
    <w:rsid w:val="00C60FF3"/>
    <w:rsid w:val="00C618D6"/>
    <w:rsid w:val="00C66F63"/>
    <w:rsid w:val="00C67871"/>
    <w:rsid w:val="00C70462"/>
    <w:rsid w:val="00C70953"/>
    <w:rsid w:val="00C729BF"/>
    <w:rsid w:val="00C77D54"/>
    <w:rsid w:val="00C82C27"/>
    <w:rsid w:val="00C87936"/>
    <w:rsid w:val="00C93A4E"/>
    <w:rsid w:val="00C940C4"/>
    <w:rsid w:val="00C94735"/>
    <w:rsid w:val="00C97985"/>
    <w:rsid w:val="00C97F29"/>
    <w:rsid w:val="00CA4918"/>
    <w:rsid w:val="00CB1225"/>
    <w:rsid w:val="00CB46FA"/>
    <w:rsid w:val="00CC0A83"/>
    <w:rsid w:val="00CC4453"/>
    <w:rsid w:val="00CC4FEC"/>
    <w:rsid w:val="00CD144D"/>
    <w:rsid w:val="00CD5265"/>
    <w:rsid w:val="00CE5606"/>
    <w:rsid w:val="00CE600E"/>
    <w:rsid w:val="00CE7FAB"/>
    <w:rsid w:val="00CF0759"/>
    <w:rsid w:val="00CF70B6"/>
    <w:rsid w:val="00D133AD"/>
    <w:rsid w:val="00D147A5"/>
    <w:rsid w:val="00D152C2"/>
    <w:rsid w:val="00D15559"/>
    <w:rsid w:val="00D17496"/>
    <w:rsid w:val="00D20233"/>
    <w:rsid w:val="00D218AF"/>
    <w:rsid w:val="00D343BB"/>
    <w:rsid w:val="00D35A06"/>
    <w:rsid w:val="00D4043C"/>
    <w:rsid w:val="00D44A5E"/>
    <w:rsid w:val="00D50A64"/>
    <w:rsid w:val="00D50A78"/>
    <w:rsid w:val="00D653C5"/>
    <w:rsid w:val="00D66F1D"/>
    <w:rsid w:val="00D73CDC"/>
    <w:rsid w:val="00D754F5"/>
    <w:rsid w:val="00D777FF"/>
    <w:rsid w:val="00D8661B"/>
    <w:rsid w:val="00D9049F"/>
    <w:rsid w:val="00D905A8"/>
    <w:rsid w:val="00D9070B"/>
    <w:rsid w:val="00D912FF"/>
    <w:rsid w:val="00DA6947"/>
    <w:rsid w:val="00DB0E37"/>
    <w:rsid w:val="00DB4BD4"/>
    <w:rsid w:val="00DC2689"/>
    <w:rsid w:val="00DC2B06"/>
    <w:rsid w:val="00DC4A77"/>
    <w:rsid w:val="00DD00E7"/>
    <w:rsid w:val="00DD3B4C"/>
    <w:rsid w:val="00DD5471"/>
    <w:rsid w:val="00DD5789"/>
    <w:rsid w:val="00DD5AA6"/>
    <w:rsid w:val="00DD5DCC"/>
    <w:rsid w:val="00DD78CD"/>
    <w:rsid w:val="00DF33E9"/>
    <w:rsid w:val="00DF7125"/>
    <w:rsid w:val="00E00B37"/>
    <w:rsid w:val="00E070D9"/>
    <w:rsid w:val="00E11D9D"/>
    <w:rsid w:val="00E12026"/>
    <w:rsid w:val="00E139FB"/>
    <w:rsid w:val="00E16665"/>
    <w:rsid w:val="00E22196"/>
    <w:rsid w:val="00E24296"/>
    <w:rsid w:val="00E35821"/>
    <w:rsid w:val="00E361C4"/>
    <w:rsid w:val="00E3640A"/>
    <w:rsid w:val="00E364B4"/>
    <w:rsid w:val="00E40541"/>
    <w:rsid w:val="00E44F39"/>
    <w:rsid w:val="00E531B4"/>
    <w:rsid w:val="00E53BE1"/>
    <w:rsid w:val="00E616BC"/>
    <w:rsid w:val="00E64D88"/>
    <w:rsid w:val="00E66FFD"/>
    <w:rsid w:val="00E703DB"/>
    <w:rsid w:val="00E752C4"/>
    <w:rsid w:val="00E77892"/>
    <w:rsid w:val="00E80714"/>
    <w:rsid w:val="00E84CE2"/>
    <w:rsid w:val="00E86C56"/>
    <w:rsid w:val="00E9652B"/>
    <w:rsid w:val="00E9736F"/>
    <w:rsid w:val="00E97B11"/>
    <w:rsid w:val="00EB161F"/>
    <w:rsid w:val="00EB3316"/>
    <w:rsid w:val="00EB5EBC"/>
    <w:rsid w:val="00EC051F"/>
    <w:rsid w:val="00EC524C"/>
    <w:rsid w:val="00EC6018"/>
    <w:rsid w:val="00ED098A"/>
    <w:rsid w:val="00EE1D86"/>
    <w:rsid w:val="00EE61A2"/>
    <w:rsid w:val="00F011BD"/>
    <w:rsid w:val="00F01B30"/>
    <w:rsid w:val="00F11F2A"/>
    <w:rsid w:val="00F17133"/>
    <w:rsid w:val="00F17B40"/>
    <w:rsid w:val="00F2252E"/>
    <w:rsid w:val="00F227E5"/>
    <w:rsid w:val="00F3199F"/>
    <w:rsid w:val="00F3396B"/>
    <w:rsid w:val="00F35394"/>
    <w:rsid w:val="00F37D32"/>
    <w:rsid w:val="00F4030E"/>
    <w:rsid w:val="00F40C0A"/>
    <w:rsid w:val="00F42053"/>
    <w:rsid w:val="00F42F0D"/>
    <w:rsid w:val="00F466EA"/>
    <w:rsid w:val="00F476CA"/>
    <w:rsid w:val="00F510EB"/>
    <w:rsid w:val="00F52149"/>
    <w:rsid w:val="00F55054"/>
    <w:rsid w:val="00F71094"/>
    <w:rsid w:val="00F7297B"/>
    <w:rsid w:val="00F73C0C"/>
    <w:rsid w:val="00F75B98"/>
    <w:rsid w:val="00F80110"/>
    <w:rsid w:val="00F82BEC"/>
    <w:rsid w:val="00F8441D"/>
    <w:rsid w:val="00F847C0"/>
    <w:rsid w:val="00F853DF"/>
    <w:rsid w:val="00F857E3"/>
    <w:rsid w:val="00F90C3B"/>
    <w:rsid w:val="00F96004"/>
    <w:rsid w:val="00F97229"/>
    <w:rsid w:val="00FA31BC"/>
    <w:rsid w:val="00FA7DC5"/>
    <w:rsid w:val="00FB28AB"/>
    <w:rsid w:val="00FB7827"/>
    <w:rsid w:val="00FC1AFC"/>
    <w:rsid w:val="00FC3F6B"/>
    <w:rsid w:val="00FC74D3"/>
    <w:rsid w:val="00FC7F70"/>
    <w:rsid w:val="00FD4584"/>
    <w:rsid w:val="00FD5A20"/>
    <w:rsid w:val="00FE0432"/>
    <w:rsid w:val="00FE2327"/>
    <w:rsid w:val="00FE2ECE"/>
    <w:rsid w:val="00FE448A"/>
    <w:rsid w:val="00FE6692"/>
    <w:rsid w:val="00FF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F970F1"/>
  <w15:docId w15:val="{C84635D7-F784-4B90-8F3E-FFF3BA7AF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213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6922E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6922EF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unhideWhenUsed/>
    <w:rsid w:val="006922E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6922EF"/>
    <w:rPr>
      <w:b/>
      <w:bCs/>
    </w:rPr>
  </w:style>
  <w:style w:type="paragraph" w:styleId="a5">
    <w:name w:val="header"/>
    <w:basedOn w:val="a"/>
    <w:link w:val="a6"/>
    <w:uiPriority w:val="99"/>
    <w:unhideWhenUsed/>
    <w:rsid w:val="00720E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20E2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20E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20E21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DA6947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A6947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A6947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DA6947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DA6947"/>
  </w:style>
  <w:style w:type="paragraph" w:styleId="ae">
    <w:name w:val="annotation subject"/>
    <w:basedOn w:val="ac"/>
    <w:next w:val="ac"/>
    <w:link w:val="af"/>
    <w:uiPriority w:val="99"/>
    <w:semiHidden/>
    <w:unhideWhenUsed/>
    <w:rsid w:val="00DA6947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DA6947"/>
    <w:rPr>
      <w:b/>
      <w:bCs/>
    </w:rPr>
  </w:style>
  <w:style w:type="paragraph" w:styleId="af0">
    <w:name w:val="Revision"/>
    <w:hidden/>
    <w:uiPriority w:val="99"/>
    <w:semiHidden/>
    <w:rsid w:val="00920C91"/>
  </w:style>
  <w:style w:type="paragraph" w:styleId="af1">
    <w:name w:val="Date"/>
    <w:basedOn w:val="a"/>
    <w:next w:val="a"/>
    <w:link w:val="af2"/>
    <w:uiPriority w:val="99"/>
    <w:semiHidden/>
    <w:unhideWhenUsed/>
    <w:rsid w:val="002F7EDE"/>
    <w:pPr>
      <w:ind w:leftChars="2500" w:left="100"/>
    </w:pPr>
  </w:style>
  <w:style w:type="character" w:customStyle="1" w:styleId="af2">
    <w:name w:val="日期 字符"/>
    <w:basedOn w:val="a0"/>
    <w:link w:val="af1"/>
    <w:uiPriority w:val="99"/>
    <w:semiHidden/>
    <w:rsid w:val="002F7EDE"/>
  </w:style>
  <w:style w:type="paragraph" w:customStyle="1" w:styleId="Standard">
    <w:name w:val="Standard"/>
    <w:rsid w:val="00D73CDC"/>
    <w:pPr>
      <w:suppressAutoHyphens/>
      <w:textAlignment w:val="baseline"/>
    </w:pPr>
    <w:rPr>
      <w:rFonts w:ascii="Liberation Serif" w:eastAsia="宋体" w:hAnsi="Liberation Serif" w:cs="Lucida Sans"/>
      <w:kern w:val="1"/>
      <w:sz w:val="24"/>
      <w:szCs w:val="24"/>
      <w:lang w:val="it-IT" w:bidi="hi-IN"/>
    </w:rPr>
  </w:style>
  <w:style w:type="character" w:styleId="af3">
    <w:name w:val="Hyperlink"/>
    <w:uiPriority w:val="99"/>
    <w:unhideWhenUsed/>
    <w:rsid w:val="00DD5DCC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541554"/>
    <w:pPr>
      <w:ind w:firstLineChars="200" w:firstLine="420"/>
    </w:pPr>
    <w:rPr>
      <w:rFonts w:ascii="等线" w:eastAsia="等线" w:hAnsi="等线" w:cs="Times New Roman"/>
    </w:rPr>
  </w:style>
  <w:style w:type="character" w:customStyle="1" w:styleId="apple-converted-space">
    <w:name w:val="apple-converted-space"/>
    <w:basedOn w:val="a0"/>
    <w:rsid w:val="00541554"/>
  </w:style>
  <w:style w:type="character" w:customStyle="1" w:styleId="10">
    <w:name w:val="标题 1 字符"/>
    <w:basedOn w:val="a0"/>
    <w:link w:val="1"/>
    <w:uiPriority w:val="9"/>
    <w:rsid w:val="008213B5"/>
    <w:rPr>
      <w:b/>
      <w:bCs/>
      <w:kern w:val="44"/>
      <w:sz w:val="44"/>
      <w:szCs w:val="44"/>
    </w:rPr>
  </w:style>
  <w:style w:type="character" w:styleId="af5">
    <w:name w:val="Unresolved Mention"/>
    <w:basedOn w:val="a0"/>
    <w:uiPriority w:val="99"/>
    <w:semiHidden/>
    <w:unhideWhenUsed/>
    <w:rsid w:val="001259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0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2A494-26DE-43A4-8F58-BA68D170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 繁尘</dc:creator>
  <cp:keywords/>
  <dc:description/>
  <cp:lastModifiedBy>LIU Kevin</cp:lastModifiedBy>
  <cp:revision>2</cp:revision>
  <cp:lastPrinted>2021-06-04T05:55:00Z</cp:lastPrinted>
  <dcterms:created xsi:type="dcterms:W3CDTF">2021-06-21T02:39:00Z</dcterms:created>
  <dcterms:modified xsi:type="dcterms:W3CDTF">2021-06-21T02:39:00Z</dcterms:modified>
</cp:coreProperties>
</file>